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4D" w:rsidRPr="0086084D" w:rsidRDefault="0086084D" w:rsidP="00860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84D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детский сад компенсирующего вида № 438</w:t>
      </w: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1B5D6A" w:rsidRDefault="0086084D" w:rsidP="0086084D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86084D" w:rsidRPr="001B5D6A" w:rsidRDefault="0086084D" w:rsidP="0086084D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1B5D6A">
        <w:rPr>
          <w:rFonts w:ascii="Times New Roman" w:hAnsi="Times New Roman" w:cs="Times New Roman"/>
          <w:color w:val="FF0000"/>
          <w:sz w:val="44"/>
          <w:szCs w:val="44"/>
        </w:rPr>
        <w:t>Краткосрочный проект «Огонь друг, огонь враг»</w:t>
      </w: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  <w:r w:rsidRPr="008608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Выполнила воспитатель:</w:t>
      </w: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  <w:r w:rsidRPr="008608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proofErr w:type="spellStart"/>
      <w:r w:rsidRPr="0086084D">
        <w:rPr>
          <w:rFonts w:ascii="Times New Roman" w:hAnsi="Times New Roman" w:cs="Times New Roman"/>
          <w:sz w:val="28"/>
          <w:szCs w:val="28"/>
        </w:rPr>
        <w:t>Шамарина</w:t>
      </w:r>
      <w:proofErr w:type="spellEnd"/>
      <w:r w:rsidRPr="0086084D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</w:p>
    <w:p w:rsidR="0086084D" w:rsidRPr="0086084D" w:rsidRDefault="0086084D" w:rsidP="0086084D">
      <w:pPr>
        <w:rPr>
          <w:rFonts w:ascii="Times New Roman" w:hAnsi="Times New Roman" w:cs="Times New Roman"/>
          <w:sz w:val="28"/>
          <w:szCs w:val="28"/>
        </w:rPr>
      </w:pPr>
      <w:r w:rsidRPr="008608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Екатеринбург  2023 г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Тип </w:t>
      </w:r>
      <w:r w:rsidRPr="008608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екта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: творческий, информационно - практический.</w:t>
      </w:r>
    </w:p>
    <w:p w:rsid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и </w:t>
      </w:r>
      <w:r w:rsidRPr="008608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екта</w:t>
      </w:r>
      <w:proofErr w:type="gramStart"/>
      <w:r w:rsidRPr="00860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 </w:t>
      </w:r>
      <w:hyperlink r:id="rId6" w:tooltip="Старшая группа" w:history="1"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 xml:space="preserve">подготовительной </w:t>
        </w:r>
        <w:r w:rsidRPr="0086084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 xml:space="preserve"> группы</w:t>
        </w:r>
      </w:hyperlink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оспитатели, музыкальный руководитель, родители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те, 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юди вокруг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 </w:t>
      </w:r>
      <w:r w:rsidRPr="00860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гонь - повседневный друг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когда мы небрежны с огнём,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становится нашим </w:t>
      </w:r>
      <w:r w:rsidRPr="00860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рагом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пытство детей, часто ставят их перед реальными опасностями. С каждым годом возрастает число пострадавших детей от пожара, которые происходят по их вине.</w:t>
      </w:r>
    </w:p>
    <w:p w:rsid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дошкольного возраста не знают назначение огня, у них отсутствует защитная психологическая реакция на безопасную обстановку, дети не знают, как действовать при </w:t>
      </w:r>
      <w:hyperlink r:id="rId7" w:tooltip="Пожарная безопасность" w:history="1">
        <w:r w:rsidRPr="008608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жаре и это вызывает беспокойство</w:t>
        </w:r>
      </w:hyperlink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за безопасность детей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уальность </w:t>
      </w:r>
      <w:r w:rsidRPr="008608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екта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назвать много фактов, влияющих на увеличение </w:t>
      </w:r>
      <w:hyperlink r:id="rId8" w:tooltip="Пожарная безопасность. Проекты" w:history="1">
        <w:r w:rsidRPr="0086084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жара в современном мире</w:t>
        </w:r>
      </w:hyperlink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самый важный человеческий фактор. За последние годы значительно увеличилось количество пожаров по вине человека. Часто причиной пожара является детская шалость. Родители подходят к этой проблеме недостаточно серьёзно. Разрешают детям играть огнеопасными предметами, у них зажигалка является игрушкой. Необходимо изменить сознание и отношение людей к противопожарной безопасности, а детский возраст является самым благополучным для формирования правил пожарной безопасности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скому саду и родителям надо объединить усилия, для того, чтобы уберечь детей от возможной трагедии, необходима целенаправленная работа над формированием у них культуры </w:t>
      </w:r>
      <w:proofErr w:type="spellStart"/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обезопасного</w:t>
      </w:r>
      <w:proofErr w:type="spellEnd"/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дения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608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екта</w:t>
      </w:r>
      <w:proofErr w:type="gramStart"/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:</w:t>
      </w:r>
      <w:proofErr w:type="gramEnd"/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у детей основ пожарной безопасности, навыков осознанного, безопасного поведения, создание условий для усвоения и закрепления знаний детей о правилах пожарной безопасности, бережного отношения к природе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608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екта</w:t>
      </w:r>
      <w:proofErr w:type="gramStart"/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:</w:t>
      </w:r>
      <w:proofErr w:type="gramEnd"/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лублять и систематизировать знания о причинах возникновения пожаров, объяснить, чем опасен открытый </w:t>
      </w:r>
      <w:r w:rsidRPr="00860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гон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ёк </w:t>
      </w:r>
      <w:proofErr w:type="gramStart"/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сти</w:t>
      </w:r>
      <w:proofErr w:type="gramEnd"/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ониманию вероятных последствий детских шалостей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Познакомить с историей возникновения огня, бытовых приборов (утюг, пылесос, телевизор, стиральная машина, учить безопасному обращению с ним.</w:t>
      </w:r>
      <w:proofErr w:type="gramEnd"/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Дать понятие детям, что </w:t>
      </w:r>
      <w:r w:rsidRPr="00860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гонь бывает другом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бывает и </w:t>
      </w:r>
      <w:r w:rsidRPr="00860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рагом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Углублять и расширять знания об охране жизни людей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Формировать умение реально оценивать возможную опасность, учить набирать телефонный номер - пожарной службы 01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• Помочь детям запомнить правила пожарной безопасности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Знать правила поведения на природе, в быту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Развивать познавательные, любознательные и творческие способности дошкольников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Воспитывать чувство осторожности и самосохранения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Воспитывать в детях уверенность в своих силах, проводить профилактику страха перед огнем и сигналом оповещения о пожаре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Продолжать знакомить с профессией пожарного, воспитывать чувства благодарности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ожарным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помогают нам в трудных ситуациях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Воспитывать любовь к природе, культуру поведения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Прививать практические навыки поведения детей при возникновении пожара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дполагаемый результат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авильное поведение в экстремальной ситуации;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Умение набирать номер телефона пожарной части, вести диалог с диспетчером по телефону;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Умение четко называть свой адрес;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 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нать средства пожаротушения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ода, огнетушитель, земля, песок, снег;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Уметь правильно действовать в случае обнаружения пожара;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Знать о профессии пожарного;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Изменение отношения родителей к пожарной безопасности;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Осознанное выполнение правил противопожарной безопасности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ая часть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ние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комить детей с уголком противопожарной безопасности, системой оповещения о пожаре, пути эвакуации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ние картинок с различными предметами, среди которых есть опасные предметы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ние и сравнение транспорта и машин специального назначения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ы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Опасные спички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Опасная свеча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Бенгальские огни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ожароопасные предметы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рофессия - пожарный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«В </w:t>
      </w:r>
      <w:proofErr w:type="spellStart"/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жизне</w:t>
      </w:r>
      <w:proofErr w:type="spellEnd"/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всегда есть место подвигу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равила поведения при пожаре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«Спички не тронь - в 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lastRenderedPageBreak/>
        <w:t>спичках </w:t>
      </w:r>
      <w:r w:rsidRPr="0086084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огонь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Разговор о добром и злом огне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Знакомство со службой 01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ожарная сигнализация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тивный разговор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Средства подручного пожаротушения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 И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Найди опасные предметы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Что опасно, а что не опасно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Чего не стало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изация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вая ситуация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Мы играем в пожарных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. р. игра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ожарники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 И.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Огнеопасные предметы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Домино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Наши помощники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игровых ситуаций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Бабушка забыла выключить утюг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Мама оставила сушить бельё над плитой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апа оставил кастрюлю на плите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ция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очему электроприборы опасны?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Не играй с огнём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Источники опасности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ценировка сказки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Кошкин дом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Воробушек и </w:t>
      </w:r>
      <w:r w:rsidRPr="008608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гонь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ы – рассуждения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«Можно ли детям самостоятельно включать бытовые </w:t>
      </w:r>
      <w:proofErr w:type="spellStart"/>
      <w:proofErr w:type="gramStart"/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электро</w:t>
      </w:r>
      <w:proofErr w:type="spellEnd"/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приборы</w:t>
      </w:r>
      <w:proofErr w:type="gramEnd"/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В доме зажгли бенгальские огни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 И.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Разрезные картинки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Кому, что нужно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одбери картинку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Кто что делает?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 И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Разложи по порядку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Лото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ние сюжетных картинок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На пожаре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Опасные предметы и ситуации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ожарная машина едет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Что такое хорошо и что такое плохо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ие и отгадывание загадок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ие творческих рассказов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Спичка – невеличка и большой пожар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Откуда может прийти беда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 художественной литературы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Маршак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Кошкин дом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ожар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Рассказ о неизвестном герое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Дядя Стёпа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. Толстой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ожарные собаки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ожар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. Житков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ожар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Дым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ожар в море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. Чуковского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утаница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Как человек подружился с огнём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. Павлов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ожарная машина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. Цыферов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Жил на свете слонёнок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. Остер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Вредные советы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. </w:t>
      </w:r>
      <w:proofErr w:type="spellStart"/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дина</w:t>
      </w:r>
      <w:proofErr w:type="spellEnd"/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История спички»</w:t>
      </w:r>
      <w:proofErr w:type="gramStart"/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.</w:t>
      </w:r>
      <w:proofErr w:type="gramEnd"/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зка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тичка - невеличка и большой пожар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Крылатый, мохнатый, да масляный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. Х. Андерсен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Огниво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Сказка про спички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Добрый </w:t>
      </w:r>
      <w:r w:rsidRPr="0086084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огонь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 без доброго огня обойтись нельзя ни дня,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надё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жно дружит с нами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гонит холод, гонит мрак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приветливое пламя поднимает, будто флаг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 </w:t>
      </w:r>
      <w:r w:rsidRPr="00860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гонь хороший нужен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за то ему почёт,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ребятам греет ужин, режет сталь и хлеб печёт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астушки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Называюсь я пожарным - укротителем огня,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ой </w:t>
      </w:r>
      <w:r w:rsidRPr="00860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гонь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дым угарный отступают от меня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Мы, пожарные герои! Нам </w:t>
      </w:r>
      <w:r w:rsidRPr="00860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гонь послушен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спыхнет он порою, будет вмиг потушен,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усть ревёт пожар, бушуя, как свеча его тушу я,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борьбы с огнём коварным, я не зря зовусь пожарным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Выпал на пол уголёк, деревянный пол поджог,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кричи ты, и не стой - а туши его водой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Пусть мы маленького роста, только рост здесь </w:t>
      </w:r>
      <w:proofErr w:type="gramStart"/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 причём</w:t>
      </w:r>
      <w:proofErr w:type="gramEnd"/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всегда готовы взрослым, помогать в борьбе с огнём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ое творчество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пликация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Наш помощник огнетушитель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ование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ожар в доме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пка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ожарная лесенка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ная игра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Гараж для пожарной машины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тура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 И.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ожарные на ученьях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86084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Огонь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, вода и едкий дым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бьишки</w:t>
      </w:r>
      <w:proofErr w:type="spellEnd"/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втомобиль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пожарный)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афета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Кто быстрее потушит пожар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Бежим на помощь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олоса препятствий»</w:t>
      </w:r>
      <w:proofErr w:type="gramStart"/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gramEnd"/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Разведчик»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тивный разговор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Могут ли спички нанести вред здоровью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ь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Как вести себя возле наряженной ёлки, что бы ни случился пожар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развивающей среды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 выставки детского творчества по пожарной безопасности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8608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гонь друг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, </w:t>
      </w:r>
      <w:r w:rsidRPr="008608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гонь враг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альбома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равила противопожарной безопасности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 атрибутов, театральных костюмов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е с родителями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апка – передвижка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Безопасность дома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8608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гонь друг – огонь враг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Спички не игрушки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ция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Детские шалости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Осторожно </w:t>
      </w:r>
      <w:r w:rsidRPr="008608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гонь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!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Опасности дома и на улице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Расскажите ребёнку о правилах пожарной безопасности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ервая помощь при обжогах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 стенда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01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 </w:t>
      </w:r>
      <w:r w:rsidRPr="008608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екта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Дети имею представления о пользе и вреде огня, называют причины возникновения пожара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ывают пожароопасные предметы, окружающие нас, имеют представление о действиях при пожаре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Дети знают средства подручные пожаротушения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песок, вода, земля, снег, ткань)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умеют ими пользоваться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ознакомились с правилами пожарной безопасности, поведением в быту и на природе.</w:t>
      </w:r>
    </w:p>
    <w:p w:rsidR="0086084D" w:rsidRP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Дети познакомились с профессией пожарного, знают ее предназначение, многие изъявили желание стать 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ожарным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елефон службы 01.</w:t>
      </w:r>
    </w:p>
    <w:p w:rsidR="0086084D" w:rsidRPr="0086084D" w:rsidRDefault="0086084D" w:rsidP="0086084D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Родители стали серьезнее относиться к правилам пожарной безопасности, откликаются на просьбы воспитателей, с удовольствием принимают участие в совместных мероприятиях с детьми, участвуют в изготовлении атрибутов, костюмов.</w:t>
      </w:r>
    </w:p>
    <w:p w:rsidR="0086084D" w:rsidRDefault="0086084D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вое мероприятие </w:t>
      </w:r>
      <w:r w:rsidR="001F0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готовление плаката 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8608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гонь – друг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, или </w:t>
      </w:r>
      <w:r w:rsidRPr="008608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раг</w:t>
      </w:r>
      <w:r w:rsidRPr="008608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86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F0E7F" w:rsidRDefault="001F0E7F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E7F" w:rsidRDefault="001F0E7F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E7F" w:rsidRDefault="001F0E7F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E7F" w:rsidRPr="0086084D" w:rsidRDefault="001F0E7F" w:rsidP="00860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C8F" w:rsidRPr="0086084D" w:rsidRDefault="004E4C8F" w:rsidP="00FF23E4">
      <w:pPr>
        <w:rPr>
          <w:rFonts w:ascii="Times New Roman" w:hAnsi="Times New Roman" w:cs="Times New Roman"/>
          <w:sz w:val="28"/>
          <w:szCs w:val="28"/>
        </w:rPr>
      </w:pPr>
    </w:p>
    <w:p w:rsidR="00450E23" w:rsidRPr="0086084D" w:rsidRDefault="00450E23" w:rsidP="00450E2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450E23" w:rsidRPr="0086084D" w:rsidRDefault="00450E23" w:rsidP="00450E2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450E23" w:rsidRPr="0086084D" w:rsidRDefault="00450E23" w:rsidP="00450E2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450E23" w:rsidRPr="0086084D" w:rsidRDefault="00450E23" w:rsidP="00450E2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450E23" w:rsidRPr="0086084D" w:rsidRDefault="00450E23" w:rsidP="00450E2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450E23" w:rsidRPr="0086084D" w:rsidRDefault="00450E23" w:rsidP="00450E2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450E23" w:rsidRPr="0086084D" w:rsidRDefault="00450E23" w:rsidP="00450E2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450E23" w:rsidRPr="0086084D" w:rsidRDefault="00450E23" w:rsidP="00450E2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450E23" w:rsidRPr="0086084D" w:rsidRDefault="00450E23" w:rsidP="00450E23">
      <w:pPr>
        <w:ind w:left="1134" w:firstLine="142"/>
        <w:rPr>
          <w:rFonts w:ascii="Times New Roman" w:hAnsi="Times New Roman" w:cs="Times New Roman"/>
          <w:sz w:val="28"/>
          <w:szCs w:val="28"/>
        </w:rPr>
      </w:pPr>
    </w:p>
    <w:p w:rsidR="00450E23" w:rsidRDefault="001F0E7F" w:rsidP="001F0E7F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1F0E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19350" cy="3645109"/>
            <wp:effectExtent l="19050" t="0" r="0" b="0"/>
            <wp:docPr id="13" name="Рисунок 13" descr="C:\Users\Home\Desktop\WhatsApp Image 2022-05-25 at 00.22.4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" descr="C:\Users\Home\Desktop\WhatsApp Image 2022-05-25 at 00.22.4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98" cy="3658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E7F" w:rsidRDefault="001F0E7F" w:rsidP="001F0E7F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1F0E7F" w:rsidRDefault="001F0E7F" w:rsidP="001F0E7F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1F0E7F" w:rsidRDefault="001F0E7F" w:rsidP="001F0E7F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1F0E7F" w:rsidRDefault="001F0E7F" w:rsidP="001F0E7F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1F0E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9128" cy="2568335"/>
            <wp:effectExtent l="19050" t="0" r="2822" b="0"/>
            <wp:docPr id="15" name="Рисунок 15" descr="C:\Users\Home\Desktop\WhatsApp Image 2022-05-25 at 00.22.09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 descr="C:\Users\Home\Desktop\WhatsApp Image 2022-05-25 at 00.22.09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14" cy="257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E7F" w:rsidRDefault="001F0E7F" w:rsidP="001F0E7F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1F0E7F" w:rsidRPr="0086084D" w:rsidRDefault="001F0E7F" w:rsidP="001F0E7F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1F0E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11261" cy="4549422"/>
            <wp:effectExtent l="19050" t="0" r="0" b="0"/>
            <wp:docPr id="16" name="Рисунок 16" descr="C:\Users\Home\Desktop\WhatsApp Image 2022-05-25 at 00.23.4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Home\Desktop\WhatsApp Image 2022-05-25 at 00.23.4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81" cy="454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E23" w:rsidRPr="0086084D" w:rsidRDefault="00450E23" w:rsidP="00450E2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450E23" w:rsidRDefault="00450E23" w:rsidP="00450E2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1F0E7F" w:rsidRPr="0086084D" w:rsidRDefault="001F0E7F" w:rsidP="001F0E7F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1F0E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9750" cy="2562577"/>
            <wp:effectExtent l="19050" t="0" r="0" b="0"/>
            <wp:docPr id="17" name="Рисунок 17" descr="C:\Users\Home\Desktop\WhatsApp Image 2022-05-25 at 00.21.1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Home\Desktop\WhatsApp Image 2022-05-25 at 00.21.10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57" cy="2564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E23" w:rsidRPr="0086084D" w:rsidRDefault="00450E23" w:rsidP="00450E2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450E23" w:rsidRPr="0086084D" w:rsidRDefault="001B06F5" w:rsidP="00450E23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1B06F5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450E23" w:rsidRPr="0086084D" w:rsidRDefault="00450E23" w:rsidP="00450E23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86084D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50E23" w:rsidRPr="0086084D" w:rsidSect="00FF23E4">
      <w:pgSz w:w="11906" w:h="16838"/>
      <w:pgMar w:top="567" w:right="282" w:bottom="284" w:left="4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8571B"/>
    <w:multiLevelType w:val="multilevel"/>
    <w:tmpl w:val="012A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4C8F"/>
    <w:rsid w:val="00033AEB"/>
    <w:rsid w:val="00140B2E"/>
    <w:rsid w:val="001B06F5"/>
    <w:rsid w:val="001B5D6A"/>
    <w:rsid w:val="001F0E7F"/>
    <w:rsid w:val="00450E23"/>
    <w:rsid w:val="004E4C8F"/>
    <w:rsid w:val="004F1001"/>
    <w:rsid w:val="00675122"/>
    <w:rsid w:val="00834BAF"/>
    <w:rsid w:val="0086084D"/>
    <w:rsid w:val="009F214B"/>
    <w:rsid w:val="00A73FE3"/>
    <w:rsid w:val="00C621B4"/>
    <w:rsid w:val="00F34621"/>
    <w:rsid w:val="00F57248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EB"/>
  </w:style>
  <w:style w:type="paragraph" w:styleId="2">
    <w:name w:val="heading 2"/>
    <w:basedOn w:val="a"/>
    <w:link w:val="20"/>
    <w:uiPriority w:val="9"/>
    <w:qFormat/>
    <w:rsid w:val="00860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6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08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86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6084D"/>
    <w:rPr>
      <w:b/>
      <w:bCs/>
    </w:rPr>
  </w:style>
  <w:style w:type="character" w:styleId="a7">
    <w:name w:val="Hyperlink"/>
    <w:basedOn w:val="a0"/>
    <w:uiPriority w:val="99"/>
    <w:semiHidden/>
    <w:unhideWhenUsed/>
    <w:rsid w:val="008608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pozharnaya-bezopasnost-proek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pozharnaya-bezopasnost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starshaya-gruppa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6487-2EBD-43EB-BCA6-C337234F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cp:lastPrinted>2023-12-11T13:34:00Z</cp:lastPrinted>
  <dcterms:created xsi:type="dcterms:W3CDTF">2023-11-21T12:32:00Z</dcterms:created>
  <dcterms:modified xsi:type="dcterms:W3CDTF">2024-01-07T14:30:00Z</dcterms:modified>
</cp:coreProperties>
</file>